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9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9"/>
      </w:tblGrid>
      <w:tr w:rsidR="00925CE1" w:rsidRPr="00E841FA" w14:paraId="09585090" w14:textId="77777777" w:rsidTr="006D2C02">
        <w:trPr>
          <w:trHeight w:val="3402"/>
        </w:trPr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BCB372" w14:textId="1DBC7FB5" w:rsidR="00EB002D" w:rsidRPr="00E841FA" w:rsidRDefault="0017602C" w:rsidP="00925CE1">
            <w:pPr>
              <w:rPr>
                <w:rFonts w:ascii="Calibri" w:hAnsi="Calibri"/>
              </w:rPr>
            </w:pPr>
            <w:r w:rsidRPr="00E841FA">
              <w:rPr>
                <w:rFonts w:ascii="Calibri" w:hAnsi="Calibri"/>
                <w:noProof/>
              </w:rPr>
              <w:drawing>
                <wp:inline distT="0" distB="0" distL="0" distR="0" wp14:anchorId="509F8AE7" wp14:editId="429D0B04">
                  <wp:extent cx="1988820" cy="113538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CFAC0" w14:textId="77777777" w:rsidR="000834A6" w:rsidRPr="008F41FE" w:rsidRDefault="000834A6" w:rsidP="000834A6">
            <w:pPr>
              <w:rPr>
                <w:rFonts w:ascii="Calibri" w:hAnsi="Calibri"/>
                <w:sz w:val="18"/>
                <w:szCs w:val="18"/>
              </w:rPr>
            </w:pPr>
            <w:r w:rsidRPr="008F41FE">
              <w:rPr>
                <w:rFonts w:ascii="Calibri" w:hAnsi="Calibri"/>
                <w:sz w:val="18"/>
                <w:szCs w:val="18"/>
              </w:rPr>
              <w:t>Turvallisuus- ja kemikaalivirasto (Tukes)</w:t>
            </w:r>
          </w:p>
          <w:p w14:paraId="016C6588" w14:textId="77777777" w:rsidR="000834A6" w:rsidRPr="008F41FE" w:rsidRDefault="002B2CDE" w:rsidP="000834A6">
            <w:pPr>
              <w:rPr>
                <w:rFonts w:ascii="Calibri" w:hAnsi="Calibri"/>
                <w:sz w:val="18"/>
                <w:szCs w:val="18"/>
              </w:rPr>
            </w:pPr>
            <w:r w:rsidRPr="002B2CDE">
              <w:rPr>
                <w:rFonts w:ascii="Calibri" w:hAnsi="Calibri"/>
                <w:sz w:val="18"/>
                <w:szCs w:val="18"/>
              </w:rPr>
              <w:t>PL 66 (Opastinsilta 12 B)</w:t>
            </w:r>
          </w:p>
          <w:p w14:paraId="367FB45A" w14:textId="77777777" w:rsidR="000834A6" w:rsidRPr="008F41FE" w:rsidRDefault="002B2CDE" w:rsidP="000834A6">
            <w:pPr>
              <w:rPr>
                <w:rFonts w:ascii="Calibri" w:hAnsi="Calibri"/>
                <w:sz w:val="18"/>
                <w:szCs w:val="18"/>
              </w:rPr>
            </w:pPr>
            <w:r w:rsidRPr="002B2CDE">
              <w:rPr>
                <w:rFonts w:ascii="Calibri" w:hAnsi="Calibri"/>
                <w:sz w:val="18"/>
                <w:szCs w:val="18"/>
              </w:rPr>
              <w:t>00521 HELSINKI</w:t>
            </w:r>
          </w:p>
          <w:p w14:paraId="5C369F09" w14:textId="77777777" w:rsidR="000834A6" w:rsidRPr="008F41FE" w:rsidRDefault="000834A6" w:rsidP="000834A6">
            <w:pPr>
              <w:rPr>
                <w:rFonts w:ascii="Calibri" w:hAnsi="Calibri"/>
                <w:sz w:val="18"/>
                <w:szCs w:val="18"/>
              </w:rPr>
            </w:pPr>
            <w:r w:rsidRPr="008F41FE">
              <w:rPr>
                <w:rFonts w:ascii="Calibri" w:hAnsi="Calibri"/>
                <w:sz w:val="18"/>
                <w:szCs w:val="18"/>
              </w:rPr>
              <w:t xml:space="preserve">puh. 029 5052 000 </w:t>
            </w:r>
          </w:p>
          <w:p w14:paraId="3680065E" w14:textId="77777777" w:rsidR="000834A6" w:rsidRPr="008F41FE" w:rsidRDefault="00726372" w:rsidP="000834A6">
            <w:pPr>
              <w:rPr>
                <w:rFonts w:ascii="Calibri" w:hAnsi="Calibri"/>
                <w:sz w:val="18"/>
                <w:szCs w:val="18"/>
              </w:rPr>
            </w:pPr>
            <w:hyperlink r:id="rId12" w:history="1">
              <w:r w:rsidR="000834A6" w:rsidRPr="008F41FE">
                <w:rPr>
                  <w:rStyle w:val="Hyperlinkki"/>
                  <w:rFonts w:ascii="Calibri" w:hAnsi="Calibri"/>
                  <w:sz w:val="18"/>
                  <w:szCs w:val="18"/>
                </w:rPr>
                <w:t>kirjaamo@tukes.fi</w:t>
              </w:r>
            </w:hyperlink>
            <w:r w:rsidR="000834A6" w:rsidRPr="008F41F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88125C7" w14:textId="77777777" w:rsidR="007A37FB" w:rsidRPr="00423574" w:rsidRDefault="00726372" w:rsidP="000834A6">
            <w:pPr>
              <w:rPr>
                <w:rFonts w:ascii="Calibri" w:hAnsi="Calibri"/>
                <w:sz w:val="20"/>
              </w:rPr>
            </w:pPr>
            <w:hyperlink r:id="rId13" w:history="1">
              <w:r w:rsidR="000834A6" w:rsidRPr="00423574">
                <w:rPr>
                  <w:rStyle w:val="Hyperlinkki"/>
                  <w:rFonts w:ascii="Calibri" w:hAnsi="Calibri"/>
                  <w:sz w:val="18"/>
                  <w:szCs w:val="18"/>
                </w:rPr>
                <w:t>www.tukes.fi</w:t>
              </w:r>
            </w:hyperlink>
          </w:p>
          <w:p w14:paraId="3D933722" w14:textId="77777777" w:rsidR="007A37FB" w:rsidRPr="00423574" w:rsidRDefault="007A37FB" w:rsidP="00925CE1">
            <w:pPr>
              <w:rPr>
                <w:rFonts w:ascii="Calibri" w:hAnsi="Calibri"/>
                <w:sz w:val="20"/>
              </w:rPr>
            </w:pPr>
          </w:p>
          <w:p w14:paraId="53B6E625" w14:textId="77777777" w:rsidR="00925CE1" w:rsidRPr="00E841FA" w:rsidRDefault="00640894" w:rsidP="00640894">
            <w:pPr>
              <w:rPr>
                <w:rFonts w:ascii="Calibri" w:hAnsi="Calibri"/>
              </w:rPr>
            </w:pPr>
            <w:r w:rsidRPr="00E841FA">
              <w:rPr>
                <w:rFonts w:ascii="Calibri" w:hAnsi="Calibri"/>
                <w:b/>
              </w:rPr>
              <w:t>TOIMINNANHARJOITTAJAN</w:t>
            </w:r>
            <w:r w:rsidR="00925CE1" w:rsidRPr="00E841FA">
              <w:rPr>
                <w:rFonts w:ascii="Calibri" w:hAnsi="Calibri"/>
                <w:b/>
              </w:rPr>
              <w:t xml:space="preserve"> TIEDOT</w:t>
            </w:r>
            <w:r w:rsidR="00925CE1" w:rsidRPr="00E841FA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A80EA2" w14:textId="77777777" w:rsidR="00AA0166" w:rsidRDefault="000834A6" w:rsidP="00925CE1">
            <w:pPr>
              <w:ind w:right="-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LMOITUS </w:t>
            </w:r>
          </w:p>
          <w:p w14:paraId="0C4613A1" w14:textId="4E0F1230" w:rsidR="00AA0166" w:rsidRDefault="00AA0166" w:rsidP="00925CE1">
            <w:pPr>
              <w:ind w:right="-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IMINNAN LOPETTAMISESTA</w:t>
            </w:r>
            <w:r w:rsidR="00F067FA">
              <w:rPr>
                <w:rFonts w:ascii="Calibri" w:hAnsi="Calibri"/>
                <w:b/>
              </w:rPr>
              <w:t xml:space="preserve"> JA/TAI MAAKAASUPUTKISTON KÄYTÖSTÄ POISTAMISESTA</w:t>
            </w:r>
          </w:p>
          <w:p w14:paraId="776BB27E" w14:textId="77777777" w:rsidR="00925CE1" w:rsidRPr="00E841FA" w:rsidRDefault="00925CE1" w:rsidP="00925CE1">
            <w:pPr>
              <w:ind w:right="-1"/>
              <w:rPr>
                <w:rFonts w:ascii="Calibri" w:hAnsi="Calibri"/>
                <w:b/>
              </w:rPr>
            </w:pPr>
          </w:p>
          <w:p w14:paraId="79AB9603" w14:textId="77777777" w:rsidR="00207298" w:rsidRPr="00E841FA" w:rsidRDefault="00207298" w:rsidP="00925CE1">
            <w:pPr>
              <w:ind w:right="-1"/>
              <w:rPr>
                <w:rFonts w:ascii="Calibri" w:hAnsi="Calibri"/>
                <w:sz w:val="20"/>
              </w:rPr>
            </w:pPr>
          </w:p>
          <w:p w14:paraId="46A6F63D" w14:textId="77777777" w:rsidR="000834A6" w:rsidRPr="008F41FE" w:rsidRDefault="000834A6" w:rsidP="000834A6">
            <w:pPr>
              <w:ind w:right="-1"/>
              <w:rPr>
                <w:rFonts w:ascii="Calibri" w:hAnsi="Calibri"/>
                <w:sz w:val="20"/>
              </w:rPr>
            </w:pPr>
            <w:r w:rsidRPr="008F41FE">
              <w:rPr>
                <w:rFonts w:ascii="Calibri" w:hAnsi="Calibri"/>
                <w:sz w:val="20"/>
              </w:rPr>
              <w:t>Laki vaarallisten kemikaalien ja räjähteiden käsittelyn turvallisuudesta (390/2005) 133 §</w:t>
            </w:r>
          </w:p>
          <w:p w14:paraId="0E415376" w14:textId="77777777" w:rsidR="000834A6" w:rsidRPr="008F41FE" w:rsidRDefault="000834A6" w:rsidP="000834A6">
            <w:pPr>
              <w:ind w:right="-1"/>
              <w:rPr>
                <w:rFonts w:ascii="Calibri" w:hAnsi="Calibri"/>
                <w:sz w:val="20"/>
              </w:rPr>
            </w:pPr>
            <w:r w:rsidRPr="008F41FE">
              <w:rPr>
                <w:rFonts w:ascii="Calibri" w:hAnsi="Calibri"/>
                <w:sz w:val="20"/>
              </w:rPr>
              <w:t xml:space="preserve">Valtioneuvoston asetus </w:t>
            </w:r>
            <w:r w:rsidR="00F067FA">
              <w:rPr>
                <w:rFonts w:ascii="Calibri" w:hAnsi="Calibri"/>
                <w:sz w:val="20"/>
              </w:rPr>
              <w:t>maakaasun käsittelyn turvallisuudesta</w:t>
            </w:r>
            <w:r w:rsidRPr="008F41FE">
              <w:rPr>
                <w:rFonts w:ascii="Calibri" w:hAnsi="Calibri"/>
                <w:sz w:val="20"/>
              </w:rPr>
              <w:t xml:space="preserve"> (</w:t>
            </w:r>
            <w:r w:rsidR="00F067FA">
              <w:rPr>
                <w:rFonts w:ascii="Calibri" w:hAnsi="Calibri"/>
                <w:sz w:val="20"/>
              </w:rPr>
              <w:t>551</w:t>
            </w:r>
            <w:r w:rsidRPr="008F41FE">
              <w:rPr>
                <w:rFonts w:ascii="Calibri" w:hAnsi="Calibri"/>
                <w:sz w:val="20"/>
              </w:rPr>
              <w:t>/20</w:t>
            </w:r>
            <w:r w:rsidR="00F067FA">
              <w:rPr>
                <w:rFonts w:ascii="Calibri" w:hAnsi="Calibri"/>
                <w:sz w:val="20"/>
              </w:rPr>
              <w:t>09</w:t>
            </w:r>
            <w:r w:rsidRPr="008F41FE">
              <w:rPr>
                <w:rFonts w:ascii="Calibri" w:hAnsi="Calibri"/>
                <w:sz w:val="20"/>
              </w:rPr>
              <w:t xml:space="preserve">) </w:t>
            </w:r>
            <w:r w:rsidR="00F067FA">
              <w:rPr>
                <w:rFonts w:ascii="Calibri" w:hAnsi="Calibri"/>
                <w:sz w:val="20"/>
              </w:rPr>
              <w:t>32</w:t>
            </w:r>
            <w:r w:rsidRPr="008F41FE">
              <w:rPr>
                <w:rFonts w:ascii="Calibri" w:hAnsi="Calibri"/>
                <w:sz w:val="20"/>
              </w:rPr>
              <w:t xml:space="preserve"> §</w:t>
            </w:r>
          </w:p>
          <w:p w14:paraId="7B2B8C69" w14:textId="77777777" w:rsidR="00925CE1" w:rsidRPr="00E841FA" w:rsidRDefault="00925CE1" w:rsidP="00925CE1">
            <w:pPr>
              <w:ind w:right="-1"/>
              <w:rPr>
                <w:rFonts w:ascii="Calibri" w:hAnsi="Calibri"/>
                <w:sz w:val="20"/>
              </w:rPr>
            </w:pPr>
          </w:p>
          <w:p w14:paraId="50B6A156" w14:textId="77777777" w:rsidR="00925CE1" w:rsidRPr="00E841FA" w:rsidRDefault="00925CE1" w:rsidP="007A37FB">
            <w:pPr>
              <w:ind w:right="-1"/>
              <w:rPr>
                <w:rFonts w:ascii="Calibri" w:hAnsi="Calibri"/>
              </w:rPr>
            </w:pPr>
            <w:r w:rsidRPr="00E841FA">
              <w:rPr>
                <w:rFonts w:ascii="Calibri" w:hAnsi="Calibri"/>
                <w:sz w:val="20"/>
              </w:rPr>
              <w:br/>
            </w:r>
          </w:p>
        </w:tc>
      </w:tr>
      <w:tr w:rsidR="00925CE1" w:rsidRPr="00E841FA" w14:paraId="75CD8E60" w14:textId="77777777" w:rsidTr="00145A6F">
        <w:tblPrEx>
          <w:tblCellMar>
            <w:left w:w="71" w:type="dxa"/>
            <w:right w:w="71" w:type="dxa"/>
          </w:tblCellMar>
        </w:tblPrEx>
        <w:trPr>
          <w:trHeight w:val="10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176281" w14:textId="2016ECAD" w:rsidR="00925CE1" w:rsidRPr="00E841FA" w:rsidRDefault="00925CE1" w:rsidP="00925CE1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t>Toiminnanharjoittajan nimi</w:t>
            </w:r>
            <w:r w:rsidR="00991098">
              <w:rPr>
                <w:rFonts w:ascii="Calibri" w:hAnsi="Calibri"/>
                <w:sz w:val="20"/>
              </w:rPr>
              <w:t xml:space="preserve">, </w:t>
            </w:r>
            <w:r w:rsidRPr="00E841FA">
              <w:rPr>
                <w:rFonts w:ascii="Calibri" w:hAnsi="Calibri"/>
                <w:sz w:val="20"/>
              </w:rPr>
              <w:t>kotipaikka</w:t>
            </w:r>
            <w:r w:rsidR="00991098">
              <w:rPr>
                <w:rFonts w:ascii="Calibri" w:hAnsi="Calibri"/>
                <w:sz w:val="20"/>
              </w:rPr>
              <w:t xml:space="preserve"> ja käyntiosoite</w:t>
            </w:r>
          </w:p>
          <w:p w14:paraId="482ABF90" w14:textId="77777777" w:rsidR="00925CE1" w:rsidRPr="00E841FA" w:rsidRDefault="00925CE1" w:rsidP="00145A6F">
            <w:pPr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="008F7EB8">
              <w:rPr>
                <w:rFonts w:ascii="Calibri" w:hAnsi="Calibri"/>
                <w:sz w:val="20"/>
              </w:rPr>
              <w:t> </w:t>
            </w:r>
            <w:r w:rsidR="008F7EB8">
              <w:rPr>
                <w:rFonts w:ascii="Calibri" w:hAnsi="Calibri"/>
                <w:sz w:val="20"/>
              </w:rPr>
              <w:t> </w:t>
            </w:r>
            <w:r w:rsidR="008F7EB8">
              <w:rPr>
                <w:rFonts w:ascii="Calibri" w:hAnsi="Calibri"/>
                <w:sz w:val="20"/>
              </w:rPr>
              <w:t> </w:t>
            </w:r>
            <w:r w:rsidR="008F7EB8">
              <w:rPr>
                <w:rFonts w:ascii="Calibri" w:hAnsi="Calibri"/>
                <w:sz w:val="20"/>
              </w:rPr>
              <w:t> </w:t>
            </w:r>
            <w:r w:rsidR="008F7EB8">
              <w:rPr>
                <w:rFonts w:ascii="Calibri" w:hAnsi="Calibri"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5529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</w:tcPr>
          <w:p w14:paraId="2B03C2D8" w14:textId="77777777" w:rsidR="00CE3F37" w:rsidRPr="00E841FA" w:rsidRDefault="00925CE1" w:rsidP="00925CE1">
            <w:pPr>
              <w:spacing w:after="120"/>
              <w:ind w:right="-1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t>Toiminnanharjoittajan Y-tunnus</w:t>
            </w:r>
          </w:p>
          <w:p w14:paraId="4A568F8A" w14:textId="77777777" w:rsidR="00925CE1" w:rsidRPr="00E841FA" w:rsidRDefault="00925CE1" w:rsidP="00206BBD">
            <w:pPr>
              <w:ind w:right="-1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="00206BBD">
              <w:rPr>
                <w:rFonts w:ascii="Calibri" w:hAnsi="Calibri"/>
                <w:sz w:val="20"/>
              </w:rPr>
              <w:t> </w:t>
            </w:r>
            <w:r w:rsidR="00206BBD">
              <w:rPr>
                <w:rFonts w:ascii="Calibri" w:hAnsi="Calibri"/>
                <w:sz w:val="20"/>
              </w:rPr>
              <w:t> </w:t>
            </w:r>
            <w:r w:rsidR="00206BBD">
              <w:rPr>
                <w:rFonts w:ascii="Calibri" w:hAnsi="Calibri"/>
                <w:sz w:val="20"/>
              </w:rPr>
              <w:t> </w:t>
            </w:r>
            <w:r w:rsidR="00206BBD">
              <w:rPr>
                <w:rFonts w:ascii="Calibri" w:hAnsi="Calibri"/>
                <w:sz w:val="20"/>
              </w:rPr>
              <w:t> </w:t>
            </w:r>
            <w:r w:rsidR="00206BBD">
              <w:rPr>
                <w:rFonts w:ascii="Calibri" w:hAnsi="Calibri"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  <w:tr w:rsidR="00925CE1" w:rsidRPr="00E841FA" w14:paraId="63E5AA7E" w14:textId="77777777" w:rsidTr="00F81642">
        <w:tblPrEx>
          <w:tblCellMar>
            <w:left w:w="71" w:type="dxa"/>
            <w:right w:w="71" w:type="dxa"/>
          </w:tblCellMar>
        </w:tblPrEx>
        <w:trPr>
          <w:trHeight w:val="771"/>
        </w:trPr>
        <w:tc>
          <w:tcPr>
            <w:tcW w:w="467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14:paraId="69DBF2A2" w14:textId="77777777" w:rsidR="00CE3F37" w:rsidRDefault="005C5BF5" w:rsidP="00CE3F37">
            <w:pPr>
              <w:spacing w:after="120"/>
              <w:ind w:right="-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akaasukohteen</w:t>
            </w:r>
            <w:r w:rsidR="00CE3F37">
              <w:rPr>
                <w:rFonts w:ascii="Calibri" w:hAnsi="Calibri"/>
                <w:sz w:val="20"/>
              </w:rPr>
              <w:t xml:space="preserve"> sijaintipaikka</w:t>
            </w:r>
            <w:bookmarkStart w:id="2" w:name="Teksti3"/>
            <w:r w:rsidR="0075169C">
              <w:rPr>
                <w:rFonts w:ascii="Calibri" w:hAnsi="Calibri"/>
                <w:sz w:val="20"/>
              </w:rPr>
              <w:t>kunta</w:t>
            </w:r>
          </w:p>
          <w:p w14:paraId="35F81123" w14:textId="77777777" w:rsidR="00925CE1" w:rsidRPr="00E841FA" w:rsidRDefault="00925CE1" w:rsidP="00CE3F37">
            <w:pPr>
              <w:spacing w:after="120"/>
              <w:ind w:right="-1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  <w:tc>
          <w:tcPr>
            <w:tcW w:w="552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14:paraId="08B62EDB" w14:textId="77777777" w:rsidR="0075169C" w:rsidRDefault="005C5BF5" w:rsidP="0075169C">
            <w:pPr>
              <w:spacing w:after="120"/>
              <w:ind w:right="-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akaasukohteen</w:t>
            </w:r>
            <w:r w:rsidR="0075169C">
              <w:rPr>
                <w:rFonts w:ascii="Calibri" w:hAnsi="Calibri"/>
                <w:sz w:val="20"/>
              </w:rPr>
              <w:t xml:space="preserve"> käyntiosoite</w:t>
            </w:r>
          </w:p>
          <w:p w14:paraId="50303171" w14:textId="77777777" w:rsidR="00925CE1" w:rsidRPr="00E841FA" w:rsidRDefault="0075169C" w:rsidP="0075169C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</w:tr>
      <w:tr w:rsidR="00CE3F37" w:rsidRPr="00E841FA" w14:paraId="76617299" w14:textId="77777777" w:rsidTr="00AA0166">
        <w:tblPrEx>
          <w:tblCellMar>
            <w:left w:w="71" w:type="dxa"/>
            <w:right w:w="71" w:type="dxa"/>
          </w:tblCellMar>
        </w:tblPrEx>
        <w:trPr>
          <w:trHeight w:val="771"/>
        </w:trPr>
        <w:tc>
          <w:tcPr>
            <w:tcW w:w="4678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CCA99EF" w14:textId="77777777" w:rsidR="0075169C" w:rsidRPr="00E841FA" w:rsidRDefault="002A7D19" w:rsidP="0075169C">
            <w:pPr>
              <w:spacing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iinteistötunnus</w:t>
            </w:r>
          </w:p>
          <w:p w14:paraId="038050D3" w14:textId="77777777" w:rsidR="00CE3F37" w:rsidRDefault="0075169C" w:rsidP="0075169C">
            <w:pPr>
              <w:spacing w:after="120"/>
              <w:ind w:right="-1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4"/>
          </w:p>
          <w:p w14:paraId="6CA970D0" w14:textId="77777777" w:rsidR="0075169C" w:rsidRDefault="0075169C" w:rsidP="0075169C">
            <w:pPr>
              <w:spacing w:after="120"/>
              <w:ind w:right="-1"/>
              <w:rPr>
                <w:rFonts w:ascii="Calibri" w:hAnsi="Calibri"/>
                <w:sz w:val="20"/>
              </w:rPr>
            </w:pPr>
          </w:p>
          <w:p w14:paraId="3B59C450" w14:textId="77777777" w:rsidR="0075169C" w:rsidRPr="00E841FA" w:rsidRDefault="0075169C" w:rsidP="0075169C">
            <w:pPr>
              <w:spacing w:after="120"/>
              <w:ind w:right="-1"/>
              <w:rPr>
                <w:rFonts w:ascii="Calibri" w:hAnsi="Calibri"/>
                <w:sz w:val="20"/>
              </w:rPr>
            </w:pPr>
          </w:p>
        </w:tc>
        <w:tc>
          <w:tcPr>
            <w:tcW w:w="552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14:paraId="7DCD0880" w14:textId="77777777" w:rsidR="00AA0166" w:rsidRPr="00E841FA" w:rsidRDefault="00AA0166" w:rsidP="00AA0166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t>Yhteyshenkilö (nimi, asema)</w:t>
            </w:r>
          </w:p>
          <w:p w14:paraId="3DCC15BB" w14:textId="77777777" w:rsidR="00AA0166" w:rsidRDefault="00AA0166" w:rsidP="00AA0166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5"/>
          </w:p>
          <w:p w14:paraId="596A6AE4" w14:textId="77777777" w:rsidR="00AA0166" w:rsidRPr="00E841FA" w:rsidRDefault="00AA0166" w:rsidP="00AA0166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t>Puhelinnumero</w:t>
            </w:r>
          </w:p>
          <w:p w14:paraId="6293A35D" w14:textId="77777777" w:rsidR="00AA0166" w:rsidRDefault="00AA0166" w:rsidP="00AA0166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6"/>
          </w:p>
          <w:p w14:paraId="54EF0E43" w14:textId="77777777" w:rsidR="00AA0166" w:rsidRPr="00E841FA" w:rsidRDefault="00AA0166" w:rsidP="00AA0166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t>Sähköposti</w:t>
            </w:r>
          </w:p>
          <w:p w14:paraId="7202F442" w14:textId="77777777" w:rsidR="00CE3F37" w:rsidRPr="00E841FA" w:rsidRDefault="00AA0166" w:rsidP="00AA0166">
            <w:pPr>
              <w:spacing w:after="120"/>
              <w:rPr>
                <w:rFonts w:ascii="Calibri" w:hAnsi="Calibri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</w:tbl>
    <w:p w14:paraId="137643B5" w14:textId="77777777" w:rsidR="00C42950" w:rsidRPr="00E841FA" w:rsidRDefault="00C42950">
      <w:pPr>
        <w:rPr>
          <w:rFonts w:ascii="Calibri" w:hAnsi="Calibri"/>
        </w:rPr>
      </w:pPr>
    </w:p>
    <w:p w14:paraId="3B102E6D" w14:textId="77777777" w:rsidR="00C42950" w:rsidRPr="00E841FA" w:rsidRDefault="00AA0166">
      <w:pPr>
        <w:rPr>
          <w:rFonts w:ascii="Calibri" w:hAnsi="Calibri"/>
        </w:rPr>
      </w:pPr>
      <w:r>
        <w:rPr>
          <w:rFonts w:ascii="Calibri" w:hAnsi="Calibri"/>
          <w:b/>
        </w:rPr>
        <w:t xml:space="preserve">KUVAUS TOIMINNAN LOPETTAMISESTA </w:t>
      </w:r>
      <w:r w:rsidR="002A7D19">
        <w:rPr>
          <w:rFonts w:ascii="Calibri" w:hAnsi="Calibri"/>
          <w:b/>
        </w:rPr>
        <w:t>JA/</w:t>
      </w:r>
      <w:r>
        <w:rPr>
          <w:rFonts w:ascii="Calibri" w:hAnsi="Calibri"/>
          <w:b/>
        </w:rPr>
        <w:t xml:space="preserve">TAI </w:t>
      </w:r>
      <w:r w:rsidR="002A7D19">
        <w:rPr>
          <w:rFonts w:ascii="Calibri" w:hAnsi="Calibri"/>
          <w:b/>
        </w:rPr>
        <w:t>MAAKAASUPUTKISTON KÄYTÖSTÄ POISTAMISESTA</w:t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8"/>
      </w:tblGrid>
      <w:tr w:rsidR="00C42950" w:rsidRPr="00E841FA" w14:paraId="657ADAC0" w14:textId="77777777" w:rsidTr="0042741A">
        <w:trPr>
          <w:trHeight w:val="5164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E3DC" w14:textId="77777777" w:rsidR="00F408C6" w:rsidRPr="0042741A" w:rsidRDefault="00F408C6" w:rsidP="0042741A">
            <w:pPr>
              <w:pStyle w:val="LLNormaali"/>
              <w:numPr>
                <w:ilvl w:val="0"/>
                <w:numId w:val="42"/>
              </w:numPr>
              <w:spacing w:before="120"/>
              <w:jc w:val="both"/>
              <w:rPr>
                <w:rFonts w:ascii="Calibri" w:hAnsi="Calibri" w:cs="Arial"/>
                <w:spacing w:val="-2"/>
                <w:sz w:val="20"/>
              </w:rPr>
            </w:pPr>
            <w:r w:rsidRPr="0042741A">
              <w:rPr>
                <w:rFonts w:ascii="Calibri" w:hAnsi="Calibri" w:cs="Arial"/>
                <w:spacing w:val="-2"/>
                <w:sz w:val="20"/>
              </w:rPr>
              <w:t>Selkeä kuvaus siitä, miltä osin toiminta lopetetaan</w:t>
            </w:r>
            <w:r w:rsidR="002A7D19">
              <w:rPr>
                <w:rFonts w:ascii="Calibri" w:hAnsi="Calibri" w:cs="Arial"/>
                <w:spacing w:val="-2"/>
                <w:sz w:val="20"/>
              </w:rPr>
              <w:t xml:space="preserve"> ja/tai maakaasuputkisto poistetaan käytöstä</w:t>
            </w:r>
            <w:r w:rsidRPr="0042741A">
              <w:rPr>
                <w:rFonts w:ascii="Calibri" w:hAnsi="Calibri" w:cs="Arial"/>
                <w:spacing w:val="-2"/>
                <w:sz w:val="20"/>
              </w:rPr>
              <w:t xml:space="preserve">. </w:t>
            </w:r>
          </w:p>
          <w:p w14:paraId="10D12ACF" w14:textId="1AEEE774" w:rsidR="00741E62" w:rsidRDefault="00AA0166" w:rsidP="00741E62">
            <w:pPr>
              <w:pStyle w:val="LLNormaali"/>
              <w:numPr>
                <w:ilvl w:val="0"/>
                <w:numId w:val="42"/>
              </w:numPr>
              <w:jc w:val="both"/>
              <w:rPr>
                <w:rFonts w:ascii="Calibri" w:hAnsi="Calibri" w:cs="Arial"/>
                <w:spacing w:val="-2"/>
                <w:sz w:val="20"/>
              </w:rPr>
            </w:pPr>
            <w:r>
              <w:rPr>
                <w:rFonts w:ascii="Calibri" w:hAnsi="Calibri" w:cs="Arial"/>
                <w:spacing w:val="-2"/>
                <w:sz w:val="20"/>
              </w:rPr>
              <w:t>Miten huolehditaan vaarallisista kemikaaleista niin</w:t>
            </w:r>
            <w:r w:rsidR="002A7D19">
              <w:rPr>
                <w:rFonts w:ascii="Calibri" w:hAnsi="Calibri" w:cs="Arial"/>
                <w:spacing w:val="-2"/>
                <w:sz w:val="20"/>
              </w:rPr>
              <w:t>,</w:t>
            </w:r>
            <w:r>
              <w:rPr>
                <w:rFonts w:ascii="Calibri" w:hAnsi="Calibri" w:cs="Arial"/>
                <w:spacing w:val="-2"/>
                <w:sz w:val="20"/>
              </w:rPr>
              <w:t xml:space="preserve"> ettei niistä aiheudu henkilö-, ympäristö- tai omaisuusvahinkoja?</w:t>
            </w:r>
            <w:r w:rsidR="00741E62">
              <w:rPr>
                <w:rFonts w:ascii="Calibri" w:hAnsi="Calibri" w:cs="Arial"/>
                <w:spacing w:val="-2"/>
                <w:sz w:val="20"/>
              </w:rPr>
              <w:t xml:space="preserve"> </w:t>
            </w:r>
          </w:p>
          <w:p w14:paraId="5A32155F" w14:textId="56118A2D" w:rsidR="00741E62" w:rsidRPr="00741E62" w:rsidRDefault="00741E62" w:rsidP="00741E62">
            <w:pPr>
              <w:pStyle w:val="LLNormaali"/>
              <w:numPr>
                <w:ilvl w:val="0"/>
                <w:numId w:val="42"/>
              </w:numPr>
              <w:jc w:val="both"/>
              <w:rPr>
                <w:rFonts w:ascii="Calibri" w:hAnsi="Calibri" w:cs="Arial"/>
                <w:spacing w:val="-2"/>
                <w:sz w:val="20"/>
              </w:rPr>
            </w:pPr>
            <w:r>
              <w:rPr>
                <w:rFonts w:ascii="Calibri" w:hAnsi="Calibri" w:cs="Arial"/>
                <w:spacing w:val="-2"/>
                <w:sz w:val="20"/>
              </w:rPr>
              <w:t>Kuvaus siitä, miten maakaasuputkistot ja -laitteistot tyhjennetään ja saatetaan turvalliseen tilaan.</w:t>
            </w:r>
          </w:p>
          <w:p w14:paraId="69CEB22E" w14:textId="77777777" w:rsidR="00F408C6" w:rsidRPr="002A7D19" w:rsidRDefault="00AA0166" w:rsidP="002A7D19">
            <w:pPr>
              <w:pStyle w:val="LLNormaali"/>
              <w:numPr>
                <w:ilvl w:val="0"/>
                <w:numId w:val="42"/>
              </w:numPr>
              <w:jc w:val="both"/>
              <w:rPr>
                <w:rFonts w:ascii="Calibri" w:hAnsi="Calibri" w:cs="Arial"/>
                <w:spacing w:val="-2"/>
                <w:sz w:val="20"/>
              </w:rPr>
            </w:pPr>
            <w:r>
              <w:rPr>
                <w:rFonts w:ascii="Calibri" w:hAnsi="Calibri" w:cs="Arial"/>
                <w:spacing w:val="-2"/>
                <w:sz w:val="20"/>
              </w:rPr>
              <w:t>Mikä on aikataulu toiminnan lopettamiselle</w:t>
            </w:r>
            <w:r w:rsidR="002A7D19">
              <w:rPr>
                <w:rFonts w:ascii="Calibri" w:hAnsi="Calibri" w:cs="Arial"/>
                <w:spacing w:val="-2"/>
                <w:sz w:val="20"/>
              </w:rPr>
              <w:t xml:space="preserve"> ja/tai maakaasuputkiston käytöstä poistamiselle</w:t>
            </w:r>
            <w:r w:rsidR="00F408C6">
              <w:rPr>
                <w:rFonts w:ascii="Calibri" w:hAnsi="Calibri" w:cs="Arial"/>
                <w:spacing w:val="-2"/>
                <w:sz w:val="20"/>
              </w:rPr>
              <w:t xml:space="preserve"> ja alueen ja </w:t>
            </w:r>
            <w:r>
              <w:rPr>
                <w:rFonts w:ascii="Calibri" w:hAnsi="Calibri" w:cs="Arial"/>
                <w:spacing w:val="-2"/>
                <w:sz w:val="20"/>
              </w:rPr>
              <w:t>rakenteiden</w:t>
            </w:r>
            <w:r w:rsidRPr="00AA0166">
              <w:rPr>
                <w:rFonts w:ascii="Calibri" w:hAnsi="Calibri" w:cs="Arial"/>
                <w:spacing w:val="-2"/>
                <w:sz w:val="20"/>
              </w:rPr>
              <w:t xml:space="preserve"> saattamise</w:t>
            </w:r>
            <w:r w:rsidR="002A7D19">
              <w:rPr>
                <w:rFonts w:ascii="Calibri" w:hAnsi="Calibri" w:cs="Arial"/>
                <w:spacing w:val="-2"/>
                <w:sz w:val="20"/>
              </w:rPr>
              <w:t>lle</w:t>
            </w:r>
            <w:r w:rsidRPr="00AA0166">
              <w:rPr>
                <w:rFonts w:ascii="Calibri" w:hAnsi="Calibri" w:cs="Arial"/>
                <w:spacing w:val="-2"/>
                <w:sz w:val="20"/>
              </w:rPr>
              <w:t xml:space="preserve"> turvalliseen tilaan?</w:t>
            </w:r>
          </w:p>
          <w:p w14:paraId="3996827A" w14:textId="77777777" w:rsidR="00F408C6" w:rsidRDefault="00F408C6" w:rsidP="00F408C6">
            <w:pPr>
              <w:pStyle w:val="LLNormaali"/>
              <w:ind w:left="360"/>
              <w:jc w:val="both"/>
              <w:rPr>
                <w:rFonts w:ascii="Calibri" w:hAnsi="Calibri" w:cs="Arial"/>
                <w:spacing w:val="-2"/>
                <w:sz w:val="20"/>
              </w:rPr>
            </w:pPr>
          </w:p>
          <w:p w14:paraId="5E184E25" w14:textId="77777777" w:rsidR="00206BBD" w:rsidRPr="00F408C6" w:rsidRDefault="00206BBD" w:rsidP="00206BBD">
            <w:pPr>
              <w:pStyle w:val="LLNormaali"/>
              <w:jc w:val="both"/>
              <w:rPr>
                <w:rFonts w:ascii="Calibri" w:hAnsi="Calibri" w:cs="Arial"/>
                <w:spacing w:val="-2"/>
                <w:sz w:val="20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TEXT </w:instrText>
            </w:r>
            <w:r w:rsidRPr="00E841FA">
              <w:rPr>
                <w:rFonts w:ascii="Calibri" w:hAnsi="Calibri"/>
                <w:sz w:val="20"/>
              </w:rPr>
            </w:r>
            <w:r w:rsidRPr="00E841FA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noProof/>
                <w:sz w:val="20"/>
              </w:rPr>
              <w:t> </w:t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14:paraId="3526D483" w14:textId="77777777" w:rsidR="0028418F" w:rsidRDefault="0028418F" w:rsidP="00C14B13">
      <w:pPr>
        <w:ind w:left="-851"/>
        <w:rPr>
          <w:rFonts w:ascii="Calibri" w:hAnsi="Calibri"/>
          <w:b/>
          <w:sz w:val="20"/>
        </w:rPr>
      </w:pPr>
    </w:p>
    <w:p w14:paraId="2DB37A7C" w14:textId="77777777" w:rsidR="003255DD" w:rsidRDefault="0028418F" w:rsidP="002A7D19">
      <w:pPr>
        <w:ind w:left="-851"/>
        <w:rPr>
          <w:rFonts w:ascii="Calibri" w:hAnsi="Calibri"/>
          <w:sz w:val="16"/>
        </w:rPr>
      </w:pPr>
      <w:r>
        <w:rPr>
          <w:rFonts w:ascii="Calibri" w:hAnsi="Calibri"/>
          <w:b/>
          <w:sz w:val="20"/>
        </w:rPr>
        <w:br w:type="page"/>
      </w:r>
    </w:p>
    <w:p w14:paraId="596EB92B" w14:textId="77777777" w:rsidR="003255DD" w:rsidRPr="003255DD" w:rsidRDefault="003255D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OIMINTAAN LIITTYVÄT LUVAT</w:t>
      </w:r>
    </w:p>
    <w:tbl>
      <w:tblPr>
        <w:tblW w:w="52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79"/>
        <w:gridCol w:w="4277"/>
        <w:gridCol w:w="2556"/>
      </w:tblGrid>
      <w:tr w:rsidR="003255DD" w14:paraId="5E847604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28376" w14:textId="77777777" w:rsidR="003255DD" w:rsidRPr="008F41FE" w:rsidRDefault="003255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F41FE">
              <w:rPr>
                <w:rFonts w:ascii="Calibri" w:hAnsi="Calibri"/>
                <w:b/>
                <w:sz w:val="22"/>
                <w:szCs w:val="22"/>
              </w:rPr>
              <w:t>Tukesin luvan numero</w:t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39FB5E" w14:textId="77777777" w:rsidR="003255DD" w:rsidRPr="008F41FE" w:rsidRDefault="003255D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8F41FE">
              <w:rPr>
                <w:rFonts w:ascii="Calibri" w:hAnsi="Calibri"/>
                <w:b/>
                <w:sz w:val="22"/>
                <w:szCs w:val="22"/>
              </w:rPr>
              <w:t>Toiminta, jota lupa tai päätös koskee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6D1326" w14:textId="77777777" w:rsidR="003255DD" w:rsidRPr="008F41FE" w:rsidRDefault="003255DD" w:rsidP="003255D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8F41FE">
              <w:rPr>
                <w:rFonts w:ascii="Calibri" w:hAnsi="Calibri"/>
                <w:b/>
                <w:sz w:val="22"/>
                <w:szCs w:val="22"/>
              </w:rPr>
              <w:t>Kumotaanko lupa?</w:t>
            </w:r>
          </w:p>
        </w:tc>
      </w:tr>
      <w:tr w:rsidR="003255DD" w14:paraId="5DFC2615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04FCC" w14:textId="77777777" w:rsidR="003255DD" w:rsidRDefault="003255D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" w:name="Teksti5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F1FE80" w14:textId="77777777" w:rsidR="003255DD" w:rsidRDefault="003255DD">
            <w:p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D79F2" w14:textId="77777777" w:rsidR="003255DD" w:rsidRDefault="003255DD" w:rsidP="003255DD">
            <w:pPr>
              <w:spacing w:after="120"/>
              <w:rPr>
                <w:rFonts w:ascii="Arial" w:hAnsi="Arial"/>
                <w:sz w:val="22"/>
                <w:szCs w:val="22"/>
              </w:rPr>
            </w:pP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48B0A2AB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DE67F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0905B13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29F93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762DAC90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D52E9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4297DA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84C8E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39EBEF8E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20D5E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07AF21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678FA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77F6A59D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1E12C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380C81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4A18F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5F6717E4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80DB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281F1C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E4EF0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55B50BE0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6358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4BCE75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C2DC8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27F9E4AB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56F63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DEE8BC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31783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  <w:tr w:rsidR="003255DD" w14:paraId="08B2789E" w14:textId="77777777" w:rsidTr="003255DD">
        <w:trPr>
          <w:trHeight w:val="470"/>
        </w:trPr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63310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A1B678" w14:textId="77777777" w:rsidR="003255DD" w:rsidRDefault="003255DD"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1E247" w14:textId="77777777" w:rsidR="003255DD" w:rsidRDefault="003255DD" w:rsidP="003255DD"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</w:t>
            </w:r>
            <w:r>
              <w:rPr>
                <w:rFonts w:ascii="Calibri" w:hAnsi="Calibri"/>
                <w:sz w:val="20"/>
              </w:rPr>
              <w:t xml:space="preserve">kyllä                  </w:t>
            </w:r>
            <w:r w:rsidRPr="00E841FA">
              <w:rPr>
                <w:rFonts w:ascii="Calibri" w:hAnsi="Calibri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1FA">
              <w:rPr>
                <w:rFonts w:ascii="Calibri" w:hAnsi="Calibri"/>
                <w:sz w:val="20"/>
              </w:rPr>
              <w:instrText xml:space="preserve"> FORMCHECKBOX </w:instrText>
            </w:r>
            <w:r w:rsidR="00726372">
              <w:rPr>
                <w:rFonts w:ascii="Calibri" w:hAnsi="Calibri"/>
                <w:sz w:val="20"/>
              </w:rPr>
            </w:r>
            <w:r w:rsidR="00726372">
              <w:rPr>
                <w:rFonts w:ascii="Calibri" w:hAnsi="Calibri"/>
                <w:sz w:val="20"/>
              </w:rPr>
              <w:fldChar w:fldCharType="separate"/>
            </w:r>
            <w:r w:rsidRPr="00E841FA">
              <w:rPr>
                <w:rFonts w:ascii="Calibri" w:hAnsi="Calibri"/>
                <w:sz w:val="20"/>
              </w:rPr>
              <w:fldChar w:fldCharType="end"/>
            </w:r>
            <w:r w:rsidRPr="00E841FA">
              <w:rPr>
                <w:rFonts w:ascii="Calibri" w:hAnsi="Calibri"/>
                <w:sz w:val="20"/>
              </w:rPr>
              <w:t xml:space="preserve">    </w:t>
            </w:r>
            <w:r>
              <w:rPr>
                <w:rFonts w:ascii="Calibri" w:hAnsi="Calibri"/>
                <w:sz w:val="20"/>
              </w:rPr>
              <w:t xml:space="preserve"> ei</w:t>
            </w:r>
          </w:p>
        </w:tc>
      </w:tr>
    </w:tbl>
    <w:p w14:paraId="41C9E911" w14:textId="77777777" w:rsidR="00C14B13" w:rsidRDefault="00C14B13" w:rsidP="00145A6F">
      <w:pPr>
        <w:ind w:right="-142"/>
        <w:rPr>
          <w:rFonts w:ascii="Calibri" w:hAnsi="Calibri"/>
          <w:sz w:val="20"/>
        </w:rPr>
      </w:pPr>
    </w:p>
    <w:p w14:paraId="79FEF655" w14:textId="77777777" w:rsidR="00C14B13" w:rsidRDefault="00C14B13" w:rsidP="00145A6F">
      <w:pPr>
        <w:ind w:right="-142"/>
        <w:rPr>
          <w:rFonts w:ascii="Calibri" w:hAnsi="Calibri"/>
          <w:sz w:val="20"/>
        </w:rPr>
      </w:pPr>
    </w:p>
    <w:p w14:paraId="453D0DD2" w14:textId="77777777" w:rsidR="0028418F" w:rsidRDefault="0028418F" w:rsidP="00145A6F">
      <w:pPr>
        <w:ind w:right="-142"/>
        <w:rPr>
          <w:rFonts w:ascii="Calibri" w:hAnsi="Calibri"/>
          <w:sz w:val="20"/>
        </w:rPr>
      </w:pPr>
    </w:p>
    <w:p w14:paraId="5247FD57" w14:textId="77777777" w:rsidR="006F7C08" w:rsidRPr="00E841FA" w:rsidRDefault="00C42950" w:rsidP="00145A6F">
      <w:pPr>
        <w:ind w:right="-142"/>
        <w:rPr>
          <w:rFonts w:ascii="Calibri" w:hAnsi="Calibri"/>
          <w:sz w:val="20"/>
        </w:rPr>
      </w:pPr>
      <w:r w:rsidRPr="00E841FA">
        <w:rPr>
          <w:rFonts w:ascii="Calibri" w:hAnsi="Calibri"/>
          <w:sz w:val="20"/>
        </w:rPr>
        <w:t>Paikka ja päiväys</w:t>
      </w:r>
      <w:r w:rsidRPr="00E841FA">
        <w:rPr>
          <w:rFonts w:ascii="Calibri" w:hAnsi="Calibri"/>
          <w:sz w:val="20"/>
        </w:rPr>
        <w:tab/>
      </w:r>
      <w:r w:rsidRPr="00E841FA">
        <w:rPr>
          <w:rFonts w:ascii="Calibri" w:hAnsi="Calibri"/>
          <w:sz w:val="20"/>
        </w:rPr>
        <w:tab/>
      </w:r>
      <w:r w:rsidRPr="00E841FA">
        <w:rPr>
          <w:rFonts w:ascii="Calibri" w:hAnsi="Calibri"/>
          <w:sz w:val="20"/>
        </w:rPr>
        <w:tab/>
        <w:t>Toiminnanharjoittajan allekirjoitus ja nimen selvennys</w:t>
      </w:r>
    </w:p>
    <w:p w14:paraId="2ECEDA75" w14:textId="77777777" w:rsidR="00207298" w:rsidRPr="003255DD" w:rsidRDefault="006F7C08">
      <w:pPr>
        <w:rPr>
          <w:rFonts w:ascii="Calibri" w:hAnsi="Calibri" w:cs="Arial"/>
          <w:sz w:val="20"/>
        </w:rPr>
      </w:pPr>
      <w:r w:rsidRPr="00E841FA">
        <w:rPr>
          <w:rFonts w:ascii="Calibri" w:hAnsi="Calibri"/>
          <w:sz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Pr="00E841FA">
        <w:rPr>
          <w:rFonts w:ascii="Calibri" w:hAnsi="Calibri"/>
          <w:sz w:val="20"/>
        </w:rPr>
        <w:instrText xml:space="preserve"> FORMTEXT </w:instrText>
      </w:r>
      <w:r w:rsidRPr="00E841FA">
        <w:rPr>
          <w:rFonts w:ascii="Calibri" w:hAnsi="Calibri"/>
          <w:sz w:val="20"/>
        </w:rPr>
      </w:r>
      <w:r w:rsidRPr="00E841FA">
        <w:rPr>
          <w:rFonts w:ascii="Calibri" w:hAnsi="Calibri"/>
          <w:sz w:val="20"/>
        </w:rPr>
        <w:fldChar w:fldCharType="separate"/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sz w:val="20"/>
        </w:rPr>
        <w:fldChar w:fldCharType="end"/>
      </w:r>
      <w:bookmarkEnd w:id="9"/>
      <w:r w:rsidR="00C42950" w:rsidRPr="00E841FA">
        <w:rPr>
          <w:rFonts w:ascii="Calibri" w:hAnsi="Calibri"/>
          <w:sz w:val="20"/>
        </w:rPr>
        <w:t xml:space="preserve"> </w:t>
      </w:r>
      <w:r w:rsidR="00C42950" w:rsidRPr="00E841FA">
        <w:rPr>
          <w:rFonts w:ascii="Calibri" w:hAnsi="Calibri"/>
        </w:rPr>
        <w:t xml:space="preserve">    </w:t>
      </w:r>
      <w:r w:rsidR="00C42950" w:rsidRPr="00E841FA">
        <w:rPr>
          <w:rFonts w:ascii="Calibri" w:hAnsi="Calibri"/>
        </w:rPr>
        <w:tab/>
      </w:r>
      <w:r w:rsidRPr="00E841FA">
        <w:rPr>
          <w:rFonts w:ascii="Calibri" w:hAnsi="Calibri"/>
        </w:rPr>
        <w:tab/>
      </w:r>
      <w:r w:rsidRPr="00E841FA">
        <w:rPr>
          <w:rFonts w:ascii="Calibri" w:hAnsi="Calibri"/>
        </w:rPr>
        <w:tab/>
      </w:r>
      <w:r w:rsidR="005C2D72" w:rsidRPr="00E841FA">
        <w:rPr>
          <w:rFonts w:ascii="Calibri" w:hAnsi="Calibri"/>
        </w:rPr>
        <w:tab/>
      </w:r>
      <w:r w:rsidRPr="00E841FA">
        <w:rPr>
          <w:rFonts w:ascii="Calibri" w:hAnsi="Calibri"/>
          <w:sz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 w:rsidRPr="00E841FA">
        <w:rPr>
          <w:rFonts w:ascii="Calibri" w:hAnsi="Calibri"/>
          <w:sz w:val="20"/>
        </w:rPr>
        <w:instrText xml:space="preserve"> FORMTEXT </w:instrText>
      </w:r>
      <w:r w:rsidRPr="00E841FA">
        <w:rPr>
          <w:rFonts w:ascii="Calibri" w:hAnsi="Calibri"/>
          <w:sz w:val="20"/>
        </w:rPr>
      </w:r>
      <w:r w:rsidRPr="00E841FA">
        <w:rPr>
          <w:rFonts w:ascii="Calibri" w:hAnsi="Calibri"/>
          <w:sz w:val="20"/>
        </w:rPr>
        <w:fldChar w:fldCharType="separate"/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noProof/>
          <w:sz w:val="20"/>
        </w:rPr>
        <w:t> </w:t>
      </w:r>
      <w:r w:rsidRPr="00E841FA">
        <w:rPr>
          <w:rFonts w:ascii="Calibri" w:hAnsi="Calibri"/>
          <w:sz w:val="20"/>
        </w:rPr>
        <w:fldChar w:fldCharType="end"/>
      </w:r>
      <w:bookmarkEnd w:id="10"/>
    </w:p>
    <w:sectPr w:rsidR="00207298" w:rsidRPr="003255DD" w:rsidSect="00886B96">
      <w:footerReference w:type="even" r:id="rId14"/>
      <w:footerReference w:type="default" r:id="rId15"/>
      <w:pgSz w:w="11907" w:h="16840"/>
      <w:pgMar w:top="1134" w:right="1134" w:bottom="993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2C61" w14:textId="77777777" w:rsidR="00726372" w:rsidRDefault="00726372">
      <w:r>
        <w:separator/>
      </w:r>
    </w:p>
  </w:endnote>
  <w:endnote w:type="continuationSeparator" w:id="0">
    <w:p w14:paraId="66729220" w14:textId="77777777" w:rsidR="00726372" w:rsidRDefault="0072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5FBE" w14:textId="77777777" w:rsidR="009352AD" w:rsidRDefault="009352AD" w:rsidP="00E3426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8E0DC29" w14:textId="77777777" w:rsidR="009352AD" w:rsidRDefault="009352AD" w:rsidP="00886B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5F35" w14:textId="77777777" w:rsidR="009352AD" w:rsidRPr="00502F1B" w:rsidRDefault="009352AD" w:rsidP="00E3426C">
    <w:pPr>
      <w:pStyle w:val="Alatunniste"/>
      <w:framePr w:wrap="around" w:vAnchor="text" w:hAnchor="margin" w:xAlign="right" w:y="1"/>
      <w:rPr>
        <w:rStyle w:val="Sivunumero"/>
        <w:rFonts w:ascii="Calibri" w:hAnsi="Calibri"/>
        <w:sz w:val="20"/>
      </w:rPr>
    </w:pPr>
    <w:r w:rsidRPr="00502F1B">
      <w:rPr>
        <w:rStyle w:val="Sivunumero"/>
        <w:rFonts w:ascii="Calibri" w:hAnsi="Calibri"/>
        <w:sz w:val="20"/>
      </w:rPr>
      <w:fldChar w:fldCharType="begin"/>
    </w:r>
    <w:r w:rsidRPr="00502F1B">
      <w:rPr>
        <w:rStyle w:val="Sivunumero"/>
        <w:rFonts w:ascii="Calibri" w:hAnsi="Calibri"/>
        <w:sz w:val="20"/>
      </w:rPr>
      <w:instrText xml:space="preserve">PAGE  </w:instrText>
    </w:r>
    <w:r w:rsidRPr="00502F1B">
      <w:rPr>
        <w:rStyle w:val="Sivunumero"/>
        <w:rFonts w:ascii="Calibri" w:hAnsi="Calibri"/>
        <w:sz w:val="20"/>
      </w:rPr>
      <w:fldChar w:fldCharType="separate"/>
    </w:r>
    <w:r w:rsidR="00954BA9">
      <w:rPr>
        <w:rStyle w:val="Sivunumero"/>
        <w:rFonts w:ascii="Calibri" w:hAnsi="Calibri"/>
        <w:noProof/>
        <w:sz w:val="20"/>
      </w:rPr>
      <w:t>2</w:t>
    </w:r>
    <w:r w:rsidRPr="00502F1B">
      <w:rPr>
        <w:rStyle w:val="Sivunumero"/>
        <w:rFonts w:ascii="Calibri" w:hAnsi="Calibri"/>
        <w:sz w:val="20"/>
      </w:rPr>
      <w:fldChar w:fldCharType="end"/>
    </w:r>
  </w:p>
  <w:p w14:paraId="2FD761F3" w14:textId="77777777" w:rsidR="009352AD" w:rsidRDefault="009352AD" w:rsidP="00886B96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465C" w14:textId="77777777" w:rsidR="00726372" w:rsidRDefault="00726372">
      <w:r>
        <w:separator/>
      </w:r>
    </w:p>
  </w:footnote>
  <w:footnote w:type="continuationSeparator" w:id="0">
    <w:p w14:paraId="3BC2B307" w14:textId="77777777" w:rsidR="00726372" w:rsidRDefault="0072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532"/>
    <w:multiLevelType w:val="hybridMultilevel"/>
    <w:tmpl w:val="E57A2E9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A10B58"/>
    <w:multiLevelType w:val="hybridMultilevel"/>
    <w:tmpl w:val="D90A07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63D61"/>
    <w:multiLevelType w:val="hybridMultilevel"/>
    <w:tmpl w:val="EDA20D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B03C8"/>
    <w:multiLevelType w:val="singleLevel"/>
    <w:tmpl w:val="F0185A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" w15:restartNumberingAfterBreak="0">
    <w:nsid w:val="0BFC0397"/>
    <w:multiLevelType w:val="hybridMultilevel"/>
    <w:tmpl w:val="B830A2CE"/>
    <w:lvl w:ilvl="0" w:tplc="0CE0279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26E41"/>
    <w:multiLevelType w:val="hybridMultilevel"/>
    <w:tmpl w:val="F44CC2BA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6"/>
        </w:tabs>
        <w:ind w:left="496" w:hanging="360"/>
      </w:pPr>
    </w:lvl>
    <w:lvl w:ilvl="2" w:tplc="0409000F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6" w15:restartNumberingAfterBreak="0">
    <w:nsid w:val="0D971152"/>
    <w:multiLevelType w:val="hybridMultilevel"/>
    <w:tmpl w:val="320A24C4"/>
    <w:lvl w:ilvl="0" w:tplc="A9280E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3314E"/>
    <w:multiLevelType w:val="hybridMultilevel"/>
    <w:tmpl w:val="93C20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70C1A"/>
    <w:multiLevelType w:val="hybridMultilevel"/>
    <w:tmpl w:val="CAB036E8"/>
    <w:lvl w:ilvl="0" w:tplc="0CE027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DB2B1A"/>
    <w:multiLevelType w:val="hybridMultilevel"/>
    <w:tmpl w:val="8F0686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16CE1"/>
    <w:multiLevelType w:val="hybridMultilevel"/>
    <w:tmpl w:val="6DF6CD82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96EEF"/>
    <w:multiLevelType w:val="hybridMultilevel"/>
    <w:tmpl w:val="395AA9F0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808"/>
        </w:tabs>
        <w:ind w:left="-8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88"/>
        </w:tabs>
        <w:ind w:left="-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</w:abstractNum>
  <w:abstractNum w:abstractNumId="12" w15:restartNumberingAfterBreak="0">
    <w:nsid w:val="18984755"/>
    <w:multiLevelType w:val="hybridMultilevel"/>
    <w:tmpl w:val="688C4E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481B06"/>
    <w:multiLevelType w:val="singleLevel"/>
    <w:tmpl w:val="F0185A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4" w15:restartNumberingAfterBreak="0">
    <w:nsid w:val="197266BB"/>
    <w:multiLevelType w:val="hybridMultilevel"/>
    <w:tmpl w:val="CBE6ADEE"/>
    <w:lvl w:ilvl="0" w:tplc="EAF678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C45D0"/>
    <w:multiLevelType w:val="hybridMultilevel"/>
    <w:tmpl w:val="20C453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E2804"/>
    <w:multiLevelType w:val="hybridMultilevel"/>
    <w:tmpl w:val="94D2CEB0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4D10D82"/>
    <w:multiLevelType w:val="hybridMultilevel"/>
    <w:tmpl w:val="B3509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E027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582FA1"/>
    <w:multiLevelType w:val="hybridMultilevel"/>
    <w:tmpl w:val="02FA7A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C5FBD"/>
    <w:multiLevelType w:val="hybridMultilevel"/>
    <w:tmpl w:val="1FA42B5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E027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17D54EB"/>
    <w:multiLevelType w:val="hybridMultilevel"/>
    <w:tmpl w:val="F40AAB04"/>
    <w:lvl w:ilvl="0" w:tplc="0CE02790">
      <w:numFmt w:val="bullet"/>
      <w:lvlText w:val="-"/>
      <w:lvlJc w:val="left"/>
      <w:pPr>
        <w:tabs>
          <w:tab w:val="num" w:pos="2296"/>
        </w:tabs>
        <w:ind w:left="22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</w:rPr>
    </w:lvl>
  </w:abstractNum>
  <w:abstractNum w:abstractNumId="21" w15:restartNumberingAfterBreak="0">
    <w:nsid w:val="37462FF8"/>
    <w:multiLevelType w:val="hybridMultilevel"/>
    <w:tmpl w:val="E6803C34"/>
    <w:lvl w:ilvl="0" w:tplc="0CE0279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22" w15:restartNumberingAfterBreak="0">
    <w:nsid w:val="3DEC54DD"/>
    <w:multiLevelType w:val="hybridMultilevel"/>
    <w:tmpl w:val="BA12DD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16183"/>
    <w:multiLevelType w:val="hybridMultilevel"/>
    <w:tmpl w:val="81FE6FE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E027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2B1B6E"/>
    <w:multiLevelType w:val="hybridMultilevel"/>
    <w:tmpl w:val="BF28EE04"/>
    <w:lvl w:ilvl="0" w:tplc="0CE027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F667D17"/>
    <w:multiLevelType w:val="hybridMultilevel"/>
    <w:tmpl w:val="8046A01A"/>
    <w:lvl w:ilvl="0" w:tplc="0CE027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448"/>
        </w:tabs>
        <w:ind w:left="-4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"/>
        </w:tabs>
        <w:ind w:left="2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</w:abstractNum>
  <w:abstractNum w:abstractNumId="26" w15:restartNumberingAfterBreak="0">
    <w:nsid w:val="403B561F"/>
    <w:multiLevelType w:val="hybridMultilevel"/>
    <w:tmpl w:val="561AA3F0"/>
    <w:lvl w:ilvl="0" w:tplc="04090017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</w:lvl>
    <w:lvl w:ilvl="1" w:tplc="0CE02790"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54"/>
        </w:tabs>
        <w:ind w:left="27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7" w15:restartNumberingAfterBreak="0">
    <w:nsid w:val="48B93164"/>
    <w:multiLevelType w:val="hybridMultilevel"/>
    <w:tmpl w:val="E8629A1A"/>
    <w:lvl w:ilvl="0" w:tplc="0CE02790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513B08"/>
    <w:multiLevelType w:val="hybridMultilevel"/>
    <w:tmpl w:val="6C627BD8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6"/>
        </w:tabs>
        <w:ind w:left="496" w:hanging="360"/>
      </w:pPr>
    </w:lvl>
    <w:lvl w:ilvl="2" w:tplc="0409000F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29" w15:restartNumberingAfterBreak="0">
    <w:nsid w:val="50267F3E"/>
    <w:multiLevelType w:val="hybridMultilevel"/>
    <w:tmpl w:val="C3169B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3211A"/>
    <w:multiLevelType w:val="hybridMultilevel"/>
    <w:tmpl w:val="304AD6F0"/>
    <w:lvl w:ilvl="0" w:tplc="0CE0279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5247F9"/>
    <w:multiLevelType w:val="hybridMultilevel"/>
    <w:tmpl w:val="E252F05A"/>
    <w:lvl w:ilvl="0" w:tplc="04090017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54"/>
        </w:tabs>
        <w:ind w:left="27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2" w15:restartNumberingAfterBreak="0">
    <w:nsid w:val="58673196"/>
    <w:multiLevelType w:val="hybridMultilevel"/>
    <w:tmpl w:val="F1BA0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20CB8"/>
    <w:multiLevelType w:val="hybridMultilevel"/>
    <w:tmpl w:val="4B26400C"/>
    <w:lvl w:ilvl="0" w:tplc="0CE0279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4" w15:restartNumberingAfterBreak="0">
    <w:nsid w:val="5B13250D"/>
    <w:multiLevelType w:val="hybridMultilevel"/>
    <w:tmpl w:val="544680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E027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E66E6"/>
    <w:multiLevelType w:val="hybridMultilevel"/>
    <w:tmpl w:val="E9CA71FE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268F6"/>
    <w:multiLevelType w:val="hybridMultilevel"/>
    <w:tmpl w:val="80C8DCA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E456C"/>
    <w:multiLevelType w:val="hybridMultilevel"/>
    <w:tmpl w:val="16A8A39E"/>
    <w:lvl w:ilvl="0" w:tplc="0CE0279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8" w15:restartNumberingAfterBreak="0">
    <w:nsid w:val="72515C55"/>
    <w:multiLevelType w:val="hybridMultilevel"/>
    <w:tmpl w:val="C5060F12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5CB3E12"/>
    <w:multiLevelType w:val="hybridMultilevel"/>
    <w:tmpl w:val="E482F8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5DD79E3"/>
    <w:multiLevelType w:val="hybridMultilevel"/>
    <w:tmpl w:val="72CA2DA0"/>
    <w:lvl w:ilvl="0" w:tplc="2FE853B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E55BE"/>
    <w:multiLevelType w:val="hybridMultilevel"/>
    <w:tmpl w:val="43D4989C"/>
    <w:lvl w:ilvl="0" w:tplc="A9280E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9280E2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92963"/>
    <w:multiLevelType w:val="hybridMultilevel"/>
    <w:tmpl w:val="D05A859C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E027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455AC2"/>
    <w:multiLevelType w:val="hybridMultilevel"/>
    <w:tmpl w:val="25CA1D9E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6"/>
        </w:tabs>
        <w:ind w:left="496" w:hanging="360"/>
      </w:pPr>
    </w:lvl>
    <w:lvl w:ilvl="2" w:tplc="0409000F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9"/>
  </w:num>
  <w:num w:numId="5">
    <w:abstractNumId w:val="18"/>
  </w:num>
  <w:num w:numId="6">
    <w:abstractNumId w:val="32"/>
  </w:num>
  <w:num w:numId="7">
    <w:abstractNumId w:val="22"/>
  </w:num>
  <w:num w:numId="8">
    <w:abstractNumId w:val="15"/>
  </w:num>
  <w:num w:numId="9">
    <w:abstractNumId w:val="23"/>
  </w:num>
  <w:num w:numId="10">
    <w:abstractNumId w:val="21"/>
  </w:num>
  <w:num w:numId="11">
    <w:abstractNumId w:val="10"/>
  </w:num>
  <w:num w:numId="12">
    <w:abstractNumId w:val="16"/>
  </w:num>
  <w:num w:numId="13">
    <w:abstractNumId w:val="7"/>
  </w:num>
  <w:num w:numId="14">
    <w:abstractNumId w:val="1"/>
  </w:num>
  <w:num w:numId="15">
    <w:abstractNumId w:val="25"/>
  </w:num>
  <w:num w:numId="16">
    <w:abstractNumId w:val="33"/>
  </w:num>
  <w:num w:numId="17">
    <w:abstractNumId w:val="28"/>
  </w:num>
  <w:num w:numId="18">
    <w:abstractNumId w:val="37"/>
  </w:num>
  <w:num w:numId="19">
    <w:abstractNumId w:val="5"/>
  </w:num>
  <w:num w:numId="20">
    <w:abstractNumId w:val="43"/>
  </w:num>
  <w:num w:numId="21">
    <w:abstractNumId w:val="38"/>
  </w:num>
  <w:num w:numId="22">
    <w:abstractNumId w:val="20"/>
  </w:num>
  <w:num w:numId="23">
    <w:abstractNumId w:val="17"/>
  </w:num>
  <w:num w:numId="24">
    <w:abstractNumId w:val="34"/>
  </w:num>
  <w:num w:numId="25">
    <w:abstractNumId w:val="42"/>
  </w:num>
  <w:num w:numId="26">
    <w:abstractNumId w:val="19"/>
  </w:num>
  <w:num w:numId="27">
    <w:abstractNumId w:val="0"/>
  </w:num>
  <w:num w:numId="28">
    <w:abstractNumId w:val="11"/>
  </w:num>
  <w:num w:numId="29">
    <w:abstractNumId w:val="27"/>
  </w:num>
  <w:num w:numId="30">
    <w:abstractNumId w:val="24"/>
  </w:num>
  <w:num w:numId="31">
    <w:abstractNumId w:val="40"/>
  </w:num>
  <w:num w:numId="32">
    <w:abstractNumId w:val="36"/>
  </w:num>
  <w:num w:numId="33">
    <w:abstractNumId w:val="39"/>
  </w:num>
  <w:num w:numId="34">
    <w:abstractNumId w:val="26"/>
  </w:num>
  <w:num w:numId="35">
    <w:abstractNumId w:val="31"/>
  </w:num>
  <w:num w:numId="36">
    <w:abstractNumId w:val="35"/>
  </w:num>
  <w:num w:numId="37">
    <w:abstractNumId w:val="29"/>
  </w:num>
  <w:num w:numId="38">
    <w:abstractNumId w:val="2"/>
  </w:num>
  <w:num w:numId="39">
    <w:abstractNumId w:val="4"/>
  </w:num>
  <w:num w:numId="40">
    <w:abstractNumId w:val="30"/>
  </w:num>
  <w:num w:numId="41">
    <w:abstractNumId w:val="8"/>
  </w:num>
  <w:num w:numId="42">
    <w:abstractNumId w:val="6"/>
  </w:num>
  <w:num w:numId="43">
    <w:abstractNumId w:val="1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50"/>
    <w:rsid w:val="00001EE4"/>
    <w:rsid w:val="000070D2"/>
    <w:rsid w:val="00034C9C"/>
    <w:rsid w:val="000521C5"/>
    <w:rsid w:val="0008333D"/>
    <w:rsid w:val="000834A6"/>
    <w:rsid w:val="00084032"/>
    <w:rsid w:val="00086D11"/>
    <w:rsid w:val="000A2BC4"/>
    <w:rsid w:val="000B14EA"/>
    <w:rsid w:val="000B6585"/>
    <w:rsid w:val="001041C9"/>
    <w:rsid w:val="00104FA9"/>
    <w:rsid w:val="001260A7"/>
    <w:rsid w:val="00131FC0"/>
    <w:rsid w:val="0014267F"/>
    <w:rsid w:val="00145A6F"/>
    <w:rsid w:val="001464F1"/>
    <w:rsid w:val="00146AD7"/>
    <w:rsid w:val="00153B42"/>
    <w:rsid w:val="00154CFC"/>
    <w:rsid w:val="001574AD"/>
    <w:rsid w:val="001611B6"/>
    <w:rsid w:val="00174D95"/>
    <w:rsid w:val="0017602C"/>
    <w:rsid w:val="001908D2"/>
    <w:rsid w:val="0019686E"/>
    <w:rsid w:val="001A23DF"/>
    <w:rsid w:val="001B433F"/>
    <w:rsid w:val="001C37D6"/>
    <w:rsid w:val="001D4E61"/>
    <w:rsid w:val="001D4E74"/>
    <w:rsid w:val="001D54DE"/>
    <w:rsid w:val="001D77AB"/>
    <w:rsid w:val="001E6394"/>
    <w:rsid w:val="001E658B"/>
    <w:rsid w:val="001F3D8E"/>
    <w:rsid w:val="0020370E"/>
    <w:rsid w:val="00206BBD"/>
    <w:rsid w:val="00207298"/>
    <w:rsid w:val="00235771"/>
    <w:rsid w:val="00280649"/>
    <w:rsid w:val="00280C7E"/>
    <w:rsid w:val="0028418F"/>
    <w:rsid w:val="002876F0"/>
    <w:rsid w:val="002A7D19"/>
    <w:rsid w:val="002B1AA0"/>
    <w:rsid w:val="002B2CDE"/>
    <w:rsid w:val="002C0F68"/>
    <w:rsid w:val="002C2E97"/>
    <w:rsid w:val="002D1DAE"/>
    <w:rsid w:val="002D2878"/>
    <w:rsid w:val="002D753D"/>
    <w:rsid w:val="002E550F"/>
    <w:rsid w:val="00310906"/>
    <w:rsid w:val="0032276E"/>
    <w:rsid w:val="003255DD"/>
    <w:rsid w:val="00330917"/>
    <w:rsid w:val="003320A2"/>
    <w:rsid w:val="00375FB8"/>
    <w:rsid w:val="00380D88"/>
    <w:rsid w:val="003963B1"/>
    <w:rsid w:val="003A4226"/>
    <w:rsid w:val="003C0996"/>
    <w:rsid w:val="003C2A1A"/>
    <w:rsid w:val="003D151E"/>
    <w:rsid w:val="003D1E7E"/>
    <w:rsid w:val="003D2521"/>
    <w:rsid w:val="003E55E2"/>
    <w:rsid w:val="003F3F5D"/>
    <w:rsid w:val="00402894"/>
    <w:rsid w:val="00405737"/>
    <w:rsid w:val="00411352"/>
    <w:rsid w:val="00416E73"/>
    <w:rsid w:val="0042089B"/>
    <w:rsid w:val="00423574"/>
    <w:rsid w:val="0042741A"/>
    <w:rsid w:val="004368B4"/>
    <w:rsid w:val="00441101"/>
    <w:rsid w:val="00473A52"/>
    <w:rsid w:val="0047723F"/>
    <w:rsid w:val="004956D6"/>
    <w:rsid w:val="004A1A3B"/>
    <w:rsid w:val="004E6020"/>
    <w:rsid w:val="005023B4"/>
    <w:rsid w:val="00502F1B"/>
    <w:rsid w:val="0050358B"/>
    <w:rsid w:val="00520F75"/>
    <w:rsid w:val="005219CD"/>
    <w:rsid w:val="0053014B"/>
    <w:rsid w:val="00532AE5"/>
    <w:rsid w:val="00571DE1"/>
    <w:rsid w:val="00586722"/>
    <w:rsid w:val="0058694E"/>
    <w:rsid w:val="00592854"/>
    <w:rsid w:val="00595256"/>
    <w:rsid w:val="005B096E"/>
    <w:rsid w:val="005B7167"/>
    <w:rsid w:val="005C2D72"/>
    <w:rsid w:val="005C5BF5"/>
    <w:rsid w:val="005D1754"/>
    <w:rsid w:val="00611A7A"/>
    <w:rsid w:val="00614524"/>
    <w:rsid w:val="006260BA"/>
    <w:rsid w:val="00631C40"/>
    <w:rsid w:val="00637388"/>
    <w:rsid w:val="00640894"/>
    <w:rsid w:val="00662BE2"/>
    <w:rsid w:val="00670D16"/>
    <w:rsid w:val="006B07D2"/>
    <w:rsid w:val="006C4502"/>
    <w:rsid w:val="006D2C02"/>
    <w:rsid w:val="006F0934"/>
    <w:rsid w:val="006F7C08"/>
    <w:rsid w:val="00710F6C"/>
    <w:rsid w:val="0071253E"/>
    <w:rsid w:val="00721B18"/>
    <w:rsid w:val="00726372"/>
    <w:rsid w:val="00736DC8"/>
    <w:rsid w:val="00741E62"/>
    <w:rsid w:val="00742E00"/>
    <w:rsid w:val="0075169C"/>
    <w:rsid w:val="007865F8"/>
    <w:rsid w:val="00796AEE"/>
    <w:rsid w:val="007A37FB"/>
    <w:rsid w:val="007A7911"/>
    <w:rsid w:val="007E0DA4"/>
    <w:rsid w:val="007E0ECB"/>
    <w:rsid w:val="007E5458"/>
    <w:rsid w:val="007F1F56"/>
    <w:rsid w:val="007F5598"/>
    <w:rsid w:val="007F703B"/>
    <w:rsid w:val="00803F62"/>
    <w:rsid w:val="00806BE2"/>
    <w:rsid w:val="008125A1"/>
    <w:rsid w:val="00813C1F"/>
    <w:rsid w:val="00814F09"/>
    <w:rsid w:val="00835334"/>
    <w:rsid w:val="00837A53"/>
    <w:rsid w:val="008434E6"/>
    <w:rsid w:val="0086190A"/>
    <w:rsid w:val="00873DC3"/>
    <w:rsid w:val="00886B96"/>
    <w:rsid w:val="0089014B"/>
    <w:rsid w:val="008952C4"/>
    <w:rsid w:val="008A1C7B"/>
    <w:rsid w:val="008B2862"/>
    <w:rsid w:val="008C1AD0"/>
    <w:rsid w:val="008C473E"/>
    <w:rsid w:val="008D492F"/>
    <w:rsid w:val="008F41FE"/>
    <w:rsid w:val="008F7EB8"/>
    <w:rsid w:val="00900E02"/>
    <w:rsid w:val="00913A96"/>
    <w:rsid w:val="00921E1F"/>
    <w:rsid w:val="00925CE1"/>
    <w:rsid w:val="00933423"/>
    <w:rsid w:val="009352AD"/>
    <w:rsid w:val="00936700"/>
    <w:rsid w:val="00953570"/>
    <w:rsid w:val="00954BA9"/>
    <w:rsid w:val="00955CE8"/>
    <w:rsid w:val="0095745C"/>
    <w:rsid w:val="00977E93"/>
    <w:rsid w:val="00983927"/>
    <w:rsid w:val="00991098"/>
    <w:rsid w:val="009A336C"/>
    <w:rsid w:val="009A4F6D"/>
    <w:rsid w:val="009B484F"/>
    <w:rsid w:val="009C6344"/>
    <w:rsid w:val="009D6B49"/>
    <w:rsid w:val="00A02CA3"/>
    <w:rsid w:val="00A141EE"/>
    <w:rsid w:val="00A1544E"/>
    <w:rsid w:val="00A207C1"/>
    <w:rsid w:val="00A257EF"/>
    <w:rsid w:val="00A500D3"/>
    <w:rsid w:val="00A53146"/>
    <w:rsid w:val="00A76C5A"/>
    <w:rsid w:val="00A92A1B"/>
    <w:rsid w:val="00AA0166"/>
    <w:rsid w:val="00AA7512"/>
    <w:rsid w:val="00AA75B9"/>
    <w:rsid w:val="00AB3524"/>
    <w:rsid w:val="00AE049D"/>
    <w:rsid w:val="00AE3771"/>
    <w:rsid w:val="00AE6DD1"/>
    <w:rsid w:val="00AF27F8"/>
    <w:rsid w:val="00B01F9C"/>
    <w:rsid w:val="00B05924"/>
    <w:rsid w:val="00B06B97"/>
    <w:rsid w:val="00B17D3F"/>
    <w:rsid w:val="00B42342"/>
    <w:rsid w:val="00B46744"/>
    <w:rsid w:val="00B560E9"/>
    <w:rsid w:val="00B71C53"/>
    <w:rsid w:val="00B95B7A"/>
    <w:rsid w:val="00BA2BC0"/>
    <w:rsid w:val="00BA3CD2"/>
    <w:rsid w:val="00BC312E"/>
    <w:rsid w:val="00BC3F40"/>
    <w:rsid w:val="00BF3087"/>
    <w:rsid w:val="00C02FD1"/>
    <w:rsid w:val="00C0739A"/>
    <w:rsid w:val="00C14B13"/>
    <w:rsid w:val="00C23587"/>
    <w:rsid w:val="00C270F8"/>
    <w:rsid w:val="00C35EA1"/>
    <w:rsid w:val="00C42950"/>
    <w:rsid w:val="00C65A14"/>
    <w:rsid w:val="00C714A4"/>
    <w:rsid w:val="00C75321"/>
    <w:rsid w:val="00C9035A"/>
    <w:rsid w:val="00CE3F37"/>
    <w:rsid w:val="00CE792D"/>
    <w:rsid w:val="00CF416B"/>
    <w:rsid w:val="00CF5668"/>
    <w:rsid w:val="00CF5BBD"/>
    <w:rsid w:val="00D01AFD"/>
    <w:rsid w:val="00D020AF"/>
    <w:rsid w:val="00D02BFF"/>
    <w:rsid w:val="00D040B2"/>
    <w:rsid w:val="00D063D7"/>
    <w:rsid w:val="00D112D7"/>
    <w:rsid w:val="00D163CB"/>
    <w:rsid w:val="00D252D7"/>
    <w:rsid w:val="00D3407E"/>
    <w:rsid w:val="00D377E1"/>
    <w:rsid w:val="00D43977"/>
    <w:rsid w:val="00D60910"/>
    <w:rsid w:val="00D665E0"/>
    <w:rsid w:val="00D66A84"/>
    <w:rsid w:val="00D822BF"/>
    <w:rsid w:val="00D86517"/>
    <w:rsid w:val="00D96191"/>
    <w:rsid w:val="00DA26A6"/>
    <w:rsid w:val="00DA309F"/>
    <w:rsid w:val="00DA35DE"/>
    <w:rsid w:val="00DB147C"/>
    <w:rsid w:val="00DC46F1"/>
    <w:rsid w:val="00DE500B"/>
    <w:rsid w:val="00DE6FFF"/>
    <w:rsid w:val="00E0533A"/>
    <w:rsid w:val="00E10E9C"/>
    <w:rsid w:val="00E12604"/>
    <w:rsid w:val="00E17680"/>
    <w:rsid w:val="00E3110E"/>
    <w:rsid w:val="00E3426C"/>
    <w:rsid w:val="00E3449C"/>
    <w:rsid w:val="00E37A47"/>
    <w:rsid w:val="00E46D43"/>
    <w:rsid w:val="00E50218"/>
    <w:rsid w:val="00E51F0F"/>
    <w:rsid w:val="00E52384"/>
    <w:rsid w:val="00E841FA"/>
    <w:rsid w:val="00E902BA"/>
    <w:rsid w:val="00EB002D"/>
    <w:rsid w:val="00EF19D1"/>
    <w:rsid w:val="00F067FA"/>
    <w:rsid w:val="00F408C6"/>
    <w:rsid w:val="00F41194"/>
    <w:rsid w:val="00F66E27"/>
    <w:rsid w:val="00F81642"/>
    <w:rsid w:val="00F8265F"/>
    <w:rsid w:val="00F91178"/>
    <w:rsid w:val="00FA6696"/>
    <w:rsid w:val="00FC48DA"/>
    <w:rsid w:val="00FC76A5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B68D1"/>
  <w15:chartTrackingRefBased/>
  <w15:docId w15:val="{F723DB52-4E47-45F3-A772-D1698ABD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3">
    <w:name w:val="heading 3"/>
    <w:basedOn w:val="Normaali"/>
    <w:qFormat/>
    <w:rsid w:val="00C0739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b/>
      <w:sz w:val="20"/>
    </w:rPr>
  </w:style>
  <w:style w:type="paragraph" w:customStyle="1" w:styleId="LLNormaali">
    <w:name w:val="LLNormaali"/>
    <w:rsid w:val="00084032"/>
    <w:pPr>
      <w:spacing w:line="220" w:lineRule="exact"/>
    </w:pPr>
    <w:rPr>
      <w:sz w:val="22"/>
      <w:lang w:eastAsia="en-US"/>
    </w:rPr>
  </w:style>
  <w:style w:type="paragraph" w:customStyle="1" w:styleId="LLLiite">
    <w:name w:val="LLLiite"/>
    <w:next w:val="LLNormaali"/>
    <w:rsid w:val="00084032"/>
    <w:pPr>
      <w:spacing w:line="220" w:lineRule="exact"/>
      <w:ind w:left="6691"/>
      <w:outlineLvl w:val="0"/>
    </w:pPr>
    <w:rPr>
      <w:i/>
      <w:sz w:val="22"/>
      <w:lang w:eastAsia="en-US"/>
    </w:rPr>
  </w:style>
  <w:style w:type="character" w:styleId="Sivunumero">
    <w:name w:val="page number"/>
    <w:basedOn w:val="Kappaleenoletusfontti"/>
    <w:rsid w:val="00886B96"/>
  </w:style>
  <w:style w:type="character" w:styleId="Hyperlinkki">
    <w:name w:val="Hyperlink"/>
    <w:rsid w:val="001464F1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4234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42342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8F7E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ukes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rjaamo@tukes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FCCA547A5D2840BF7422BEAB50F145" ma:contentTypeVersion="" ma:contentTypeDescription="Luo uusi asiakirja." ma:contentTypeScope="" ma:versionID="91470122ef255805c9c01132b13418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4558A-F384-4C48-9C9C-2D215B99C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4EB3F-DD3C-405D-8C24-6F8A22D8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36441-20CB-4FDD-8674-D53044D0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747B98-2ACD-491C-AFA9-F7206C029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KES</vt:lpstr>
    </vt:vector>
  </TitlesOfParts>
  <Company>Turvatekniikan keskus</Company>
  <LinksUpToDate>false</LinksUpToDate>
  <CharactersWithSpaces>2686</CharactersWithSpaces>
  <SharedDoc>false</SharedDoc>
  <HLinks>
    <vt:vector size="12" baseType="variant">
      <vt:variant>
        <vt:i4>917511</vt:i4>
      </vt:variant>
      <vt:variant>
        <vt:i4>3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kirjaamo@tuke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toiminnan lopettamisesta tai maakaasuputkiston käytöstä poistamisesta</dc:title>
  <dc:subject/>
  <dc:creator>Remes Terttu</dc:creator>
  <cp:keywords/>
  <cp:lastModifiedBy>Salste Elisa (Tukes)</cp:lastModifiedBy>
  <cp:revision>2</cp:revision>
  <cp:lastPrinted>2013-04-22T10:51:00Z</cp:lastPrinted>
  <dcterms:created xsi:type="dcterms:W3CDTF">2022-10-26T05:16:00Z</dcterms:created>
  <dcterms:modified xsi:type="dcterms:W3CDTF">2022-10-26T05:16:00Z</dcterms:modified>
</cp:coreProperties>
</file>